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97EA" w14:textId="77777777" w:rsidR="00011EE5" w:rsidRDefault="00011EE5" w:rsidP="001201DB">
      <w:pPr>
        <w:rPr>
          <w:noProof/>
          <w:lang w:eastAsia="da-DK"/>
        </w:rPr>
      </w:pPr>
    </w:p>
    <w:p w14:paraId="016DCD0B" w14:textId="77777777" w:rsidR="00011EE5" w:rsidRDefault="00011EE5" w:rsidP="001201DB">
      <w:pPr>
        <w:rPr>
          <w:noProof/>
          <w:lang w:eastAsia="da-DK"/>
        </w:rPr>
      </w:pPr>
    </w:p>
    <w:p w14:paraId="6C5FDB16" w14:textId="77777777" w:rsidR="00011EE5" w:rsidRDefault="00011EE5" w:rsidP="001201DB">
      <w:pPr>
        <w:rPr>
          <w:noProof/>
          <w:lang w:eastAsia="da-DK"/>
        </w:rPr>
      </w:pPr>
    </w:p>
    <w:p w14:paraId="3464CEC2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EC57DE4" wp14:editId="697B62E0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1757AE0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299AC49D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02F7B3ED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7DE4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1757AE0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299AC49D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02F7B3ED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A5CBFE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D8D1D6B" wp14:editId="69AE56E1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733C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7DABD" wp14:editId="3F9F7F2B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76D9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0352388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7DABD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65F76D9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0352388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E6DC9" wp14:editId="442697B4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5532F99E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4AF518F5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37CB4DCA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740F9C" w14:textId="74AA1962" w:rsidR="00BB33DC" w:rsidRDefault="0036692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E95007">
                                        <w:rPr>
                                          <w:sz w:val="22"/>
                                          <w:szCs w:val="22"/>
                                        </w:rPr>
                                        <w:t>Kirsten Vaaben</w:t>
                                      </w:r>
                                    </w:sdtContent>
                                  </w:sdt>
                                </w:p>
                                <w:p w14:paraId="38878341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1C31534" w14:textId="6C5EDDDA" w:rsidR="00D0389D" w:rsidRPr="001E507D" w:rsidRDefault="0036692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9500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avsnæsvej</w:t>
                                      </w:r>
                                      <w:proofErr w:type="spellEnd"/>
                                      <w:r w:rsidR="00E9500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2, 4900 </w:t>
                                      </w:r>
                                      <w:proofErr w:type="spellStart"/>
                                      <w:r w:rsidR="00E9500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akskov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74113564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3A44CC" w14:textId="06BD90E9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E95007" w:rsidRPr="00E9500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9459942</w:t>
                                      </w:r>
                                    </w:sdtContent>
                                  </w:sdt>
                                </w:p>
                                <w:p w14:paraId="7D6E2F88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22640E" w14:textId="6CDD0F42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E95007" w:rsidRPr="00E9500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4225</w:t>
                                      </w:r>
                                    </w:sdtContent>
                                  </w:sdt>
                                </w:p>
                                <w:p w14:paraId="4D651313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9999D44" w14:textId="31EB7197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0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95007">
                                        <w:t>4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F9EF9EB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6DC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5532F99E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4AF518F5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37CB4DCA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0D740F9C" w14:textId="74AA1962" w:rsidR="00BB33DC" w:rsidRDefault="0036692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E95007">
                                  <w:rPr>
                                    <w:sz w:val="22"/>
                                    <w:szCs w:val="22"/>
                                  </w:rPr>
                                  <w:t>Kirsten Vaaben</w:t>
                                </w:r>
                              </w:sdtContent>
                            </w:sdt>
                          </w:p>
                          <w:p w14:paraId="38878341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1C31534" w14:textId="6C5EDDDA" w:rsidR="00D0389D" w:rsidRPr="001E507D" w:rsidRDefault="0036692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E9500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avsnæsvej</w:t>
                                </w:r>
                                <w:proofErr w:type="spellEnd"/>
                                <w:r w:rsidR="00E9500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2, 4900 </w:t>
                                </w:r>
                                <w:proofErr w:type="spellStart"/>
                                <w:r w:rsidR="00E9500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akskov</w:t>
                                </w:r>
                                <w:proofErr w:type="spellEnd"/>
                              </w:sdtContent>
                            </w:sdt>
                          </w:p>
                          <w:p w14:paraId="74113564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33A44CC" w14:textId="06BD90E9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E95007" w:rsidRPr="00E9500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9459942</w:t>
                                </w:r>
                              </w:sdtContent>
                            </w:sdt>
                          </w:p>
                          <w:p w14:paraId="7D6E2F88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22640E" w14:textId="6CDD0F42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E95007" w:rsidRPr="00E9500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4225</w:t>
                                </w:r>
                              </w:sdtContent>
                            </w:sdt>
                          </w:p>
                          <w:p w14:paraId="4D651313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9999D44" w14:textId="31EB7197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0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95007">
                                  <w:t>4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F9EF9EB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796AC82" wp14:editId="0A64C21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AEF8" w14:textId="77777777" w:rsidR="006D7E50" w:rsidRDefault="006D7E50" w:rsidP="00C5154B"/>
    <w:p w14:paraId="23095AE0" w14:textId="77777777" w:rsidR="00845E32" w:rsidRPr="00707B10" w:rsidRDefault="00845E32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8F00C81" w14:textId="77777777" w:rsidR="00845E32" w:rsidRPr="00707B10" w:rsidRDefault="00845E3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6C1C957D" w14:textId="77777777" w:rsidR="00845E32" w:rsidRPr="00707B10" w:rsidRDefault="00845E3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F9FDA71" w14:textId="77777777" w:rsidR="00845E32" w:rsidRPr="00861D44" w:rsidRDefault="00845E32" w:rsidP="00845E32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528BE89B" w14:textId="0D90F7C8" w:rsidR="00845E32" w:rsidRPr="00861D44" w:rsidRDefault="00E95007" w:rsidP="00216E04">
      <w:pPr>
        <w:spacing w:after="0"/>
      </w:pPr>
      <w:r>
        <w:t>Kirsten Vaaben</w:t>
      </w:r>
    </w:p>
    <w:p w14:paraId="5C676E0E" w14:textId="77777777" w:rsidR="00845E32" w:rsidRPr="00861D44" w:rsidRDefault="00845E32" w:rsidP="00216E04">
      <w:pPr>
        <w:spacing w:after="0"/>
      </w:pPr>
    </w:p>
    <w:p w14:paraId="06F5F092" w14:textId="77777777" w:rsidR="00845E32" w:rsidRPr="00861D44" w:rsidRDefault="00845E32" w:rsidP="00845E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41AD095" w14:textId="1DD576C9" w:rsidR="00845E32" w:rsidRPr="00861D44" w:rsidRDefault="00E95007" w:rsidP="008C5E58">
      <w:r>
        <w:t>Rutinemæssigt basistilsyn</w:t>
      </w:r>
    </w:p>
    <w:p w14:paraId="33C098CE" w14:textId="77777777" w:rsidR="00845E32" w:rsidRPr="00861D44" w:rsidRDefault="00845E32" w:rsidP="00845E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EB2E4E8" w14:textId="06FD9772" w:rsidR="00845E32" w:rsidRPr="00861D44" w:rsidRDefault="00E95007" w:rsidP="00216E04">
      <w:pPr>
        <w:spacing w:after="0"/>
      </w:pPr>
      <w:r>
        <w:t>12 ammekøer med opdræt samt 3 heste</w:t>
      </w:r>
    </w:p>
    <w:p w14:paraId="3004A2D3" w14:textId="77777777" w:rsidR="00845E32" w:rsidRPr="00861D44" w:rsidRDefault="00845E32" w:rsidP="00216E04">
      <w:pPr>
        <w:spacing w:after="0"/>
      </w:pPr>
    </w:p>
    <w:p w14:paraId="3CE74CF2" w14:textId="77777777" w:rsidR="00845E32" w:rsidRPr="00861D44" w:rsidRDefault="00845E32" w:rsidP="00845E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07FC705" w14:textId="62A78632" w:rsidR="00845E32" w:rsidRPr="00861D44" w:rsidRDefault="00E95007" w:rsidP="00216E04">
      <w:pPr>
        <w:spacing w:after="0"/>
      </w:pPr>
      <w:r>
        <w:t>Scoring jf. miljøtilsynsbekendtgørelsen</w:t>
      </w:r>
    </w:p>
    <w:p w14:paraId="1102BBE6" w14:textId="77777777" w:rsidR="00845E32" w:rsidRPr="00861D44" w:rsidRDefault="00845E32" w:rsidP="00216E04">
      <w:pPr>
        <w:spacing w:after="0"/>
      </w:pPr>
    </w:p>
    <w:p w14:paraId="30EF190F" w14:textId="77777777" w:rsidR="00845E32" w:rsidRPr="00861D44" w:rsidRDefault="00845E32" w:rsidP="00845E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FA11842" w14:textId="403A0CCD" w:rsidR="00845E32" w:rsidRPr="00861D44" w:rsidRDefault="00E95007" w:rsidP="00AC6C17">
      <w:pPr>
        <w:spacing w:after="0"/>
      </w:pPr>
      <w:r>
        <w:t>Størrelse dyrehold, håndtering af husdyrgødning, olietanke, vaskeplads samt affald.</w:t>
      </w:r>
    </w:p>
    <w:p w14:paraId="422C8494" w14:textId="77777777" w:rsidR="00845E32" w:rsidRPr="00861D44" w:rsidRDefault="00845E32" w:rsidP="00AC6C17">
      <w:pPr>
        <w:spacing w:after="0"/>
      </w:pPr>
    </w:p>
    <w:p w14:paraId="40E6EB1F" w14:textId="77777777" w:rsidR="00845E32" w:rsidRPr="00861D44" w:rsidRDefault="00845E32" w:rsidP="00845E32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75D6D76E" w14:textId="7E30CD6C" w:rsidR="00845E32" w:rsidRPr="00861D44" w:rsidRDefault="00E95007" w:rsidP="00861D44">
      <w:r>
        <w:t>Nej</w:t>
      </w:r>
    </w:p>
    <w:p w14:paraId="4E1388A0" w14:textId="77777777" w:rsidR="00845E32" w:rsidRPr="00861D44" w:rsidRDefault="00845E32" w:rsidP="00845E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5E6D5118" w14:textId="10851592" w:rsidR="00845E32" w:rsidRPr="00861D44" w:rsidRDefault="00E95007" w:rsidP="00073A35">
      <w:r>
        <w:t>Ingen</w:t>
      </w:r>
    </w:p>
    <w:p w14:paraId="22CCDFEF" w14:textId="77777777" w:rsidR="00845E32" w:rsidRPr="00861D44" w:rsidRDefault="00845E32" w:rsidP="00845E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8B7A1FA" w14:textId="0BC6C201" w:rsidR="00845E32" w:rsidRPr="00861D44" w:rsidRDefault="00E95007" w:rsidP="00AC6C17">
      <w:pPr>
        <w:spacing w:after="0"/>
      </w:pPr>
      <w:r>
        <w:t>Ingen krav</w:t>
      </w:r>
    </w:p>
    <w:p w14:paraId="27CDB89B" w14:textId="77777777" w:rsidR="00845E32" w:rsidRPr="00861D44" w:rsidRDefault="00845E32" w:rsidP="00AC6C17">
      <w:pPr>
        <w:spacing w:after="0"/>
      </w:pPr>
    </w:p>
    <w:p w14:paraId="1A2FE269" w14:textId="77777777" w:rsidR="00845E32" w:rsidRPr="00861D44" w:rsidRDefault="00845E32" w:rsidP="00845E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3A0D904A" w14:textId="77777777" w:rsidR="00845E32" w:rsidRPr="00861D44" w:rsidRDefault="00845E32" w:rsidP="00216E04">
      <w:pPr>
        <w:spacing w:after="0"/>
      </w:pPr>
    </w:p>
    <w:p w14:paraId="35653EED" w14:textId="77777777" w:rsidR="00845E32" w:rsidRPr="00861D44" w:rsidRDefault="00845E32" w:rsidP="00216E04">
      <w:pPr>
        <w:spacing w:after="0"/>
      </w:pPr>
      <w:r w:rsidRPr="00861D44">
        <w:t>Catarina Brændstrup Jensen</w:t>
      </w:r>
    </w:p>
    <w:p w14:paraId="082BCDFD" w14:textId="77777777" w:rsidR="00845E32" w:rsidRPr="00861D44" w:rsidRDefault="00845E32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138A05C1" w14:textId="77777777" w:rsidR="00845E32" w:rsidRPr="00707B10" w:rsidRDefault="00845E3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D0548C4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B874" w14:textId="77777777" w:rsidR="00845E32" w:rsidRDefault="00845E32" w:rsidP="009E4B94">
      <w:r>
        <w:separator/>
      </w:r>
    </w:p>
  </w:endnote>
  <w:endnote w:type="continuationSeparator" w:id="0">
    <w:p w14:paraId="6DFA7A2D" w14:textId="77777777" w:rsidR="00845E32" w:rsidRDefault="00845E32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C2F9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6ED228" wp14:editId="57810B7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11A82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ED228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5611A82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0CFC3" wp14:editId="104F19E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C2B62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0CFC3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0EDC2B62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203F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24169" wp14:editId="7CB428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EA0AA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2416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4E6EA0AA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7C9196" wp14:editId="13E9E44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143ED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C9196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499143ED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4A4D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64B6" w14:textId="77777777" w:rsidR="00845E32" w:rsidRDefault="00845E32" w:rsidP="009E4B94">
      <w:r>
        <w:separator/>
      </w:r>
    </w:p>
  </w:footnote>
  <w:footnote w:type="continuationSeparator" w:id="0">
    <w:p w14:paraId="56DEF061" w14:textId="77777777" w:rsidR="00845E32" w:rsidRDefault="00845E32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AC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E69DBC" wp14:editId="403DDC09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865FC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2F1B97" wp14:editId="4A422C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CEAA9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1C54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C234FF" wp14:editId="2077FD9F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EE73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E6B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496E37" wp14:editId="3A16095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1332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08AB8" wp14:editId="4A869F51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4523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5E32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95007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09F8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77B8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77B8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77B8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7509AE"/>
    <w:rsid w:val="00A77B8A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06T08:44:00Z</dcterms:created>
  <dcterms:modified xsi:type="dcterms:W3CDTF">2022-10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